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3C" w:rsidRPr="00F669CA" w:rsidRDefault="00F669CA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669CA">
        <w:rPr>
          <w:rFonts w:ascii="Arial" w:hAnsi="Arial" w:cs="Arial"/>
          <w:b/>
          <w:sz w:val="32"/>
          <w:szCs w:val="32"/>
        </w:rPr>
        <w:t>АДМИНИСТРАЦИЯ КУРСКОГО РАЙОНА</w:t>
      </w:r>
    </w:p>
    <w:p w:rsidR="0014493C" w:rsidRPr="00F669CA" w:rsidRDefault="00F669CA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669CA">
        <w:rPr>
          <w:rFonts w:ascii="Arial" w:hAnsi="Arial" w:cs="Arial"/>
          <w:b/>
          <w:sz w:val="32"/>
          <w:szCs w:val="32"/>
        </w:rPr>
        <w:t>КУРСКОЙ ОБЛАСТИ</w:t>
      </w:r>
    </w:p>
    <w:p w:rsidR="0014493C" w:rsidRDefault="0014493C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669CA" w:rsidRPr="00F669CA" w:rsidRDefault="00F669CA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4493C" w:rsidRPr="00F669CA" w:rsidRDefault="00F669CA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669CA">
        <w:rPr>
          <w:rFonts w:ascii="Arial" w:hAnsi="Arial" w:cs="Arial"/>
          <w:b/>
          <w:sz w:val="32"/>
          <w:szCs w:val="32"/>
        </w:rPr>
        <w:t>ПОСТАНОВЛЕНИЕ</w:t>
      </w:r>
    </w:p>
    <w:p w:rsidR="00CB5718" w:rsidRPr="00F669CA" w:rsidRDefault="00CB5718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669CA">
        <w:rPr>
          <w:rFonts w:ascii="Arial" w:hAnsi="Arial" w:cs="Arial"/>
          <w:b/>
          <w:sz w:val="32"/>
          <w:szCs w:val="32"/>
        </w:rPr>
        <w:t>от 07.04.2014г.</w:t>
      </w:r>
    </w:p>
    <w:p w:rsidR="00CB5718" w:rsidRPr="00F669CA" w:rsidRDefault="00CB5718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669CA">
        <w:rPr>
          <w:rFonts w:ascii="Arial" w:hAnsi="Arial" w:cs="Arial"/>
          <w:b/>
          <w:sz w:val="32"/>
          <w:szCs w:val="32"/>
        </w:rPr>
        <w:t>№ 966</w:t>
      </w:r>
    </w:p>
    <w:p w:rsidR="00CB5718" w:rsidRDefault="00CB5718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669CA" w:rsidRPr="00F669CA" w:rsidRDefault="00F669CA" w:rsidP="00F669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B5718" w:rsidRPr="00F669CA" w:rsidRDefault="00CB5718" w:rsidP="00F669C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669CA">
        <w:rPr>
          <w:rFonts w:ascii="Arial" w:hAnsi="Arial" w:cs="Arial"/>
          <w:b/>
          <w:sz w:val="32"/>
          <w:szCs w:val="32"/>
        </w:rPr>
        <w:t>Об утверждении Административных                                                                                                                   регламентов по предоставлению                                                                                                          муниципальных услуг отделом ЖКХ,                                                                                                          транспорта, связи и дорожной деятельности                                                                                                Администрации Курского района                                                                                                              Курской области</w:t>
      </w:r>
    </w:p>
    <w:p w:rsidR="00CB5718" w:rsidRDefault="00CB5718" w:rsidP="00CB57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5718" w:rsidRPr="00F669CA" w:rsidRDefault="00CB5718" w:rsidP="00F669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69CA">
        <w:rPr>
          <w:rFonts w:ascii="Arial" w:hAnsi="Arial" w:cs="Arial"/>
          <w:sz w:val="24"/>
          <w:szCs w:val="24"/>
        </w:rPr>
        <w:t>В целях реализации органами Администрации Курского района   Курской области Федерального закона от 27 июля 2010 года № 210-ФЗ  «Об организации предоставления государственных и муниципальных услуг»,  Постановления Правительства Российской Федерации от 16 мая 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в соответствии с Постановлением Администрации Курского района Курской области от 18.10.2013</w:t>
      </w:r>
      <w:proofErr w:type="gramEnd"/>
      <w:r w:rsidRPr="00F669CA">
        <w:rPr>
          <w:rFonts w:ascii="Arial" w:hAnsi="Arial" w:cs="Arial"/>
          <w:sz w:val="24"/>
          <w:szCs w:val="24"/>
        </w:rPr>
        <w:t xml:space="preserve">г. №2495 «Об утверждении Порядка разработки и утверждения административных регламентов предоставления муниципальных услуг» Администрации Курского района Курской области ПОСТАНОВЛЯЕТ: </w:t>
      </w:r>
    </w:p>
    <w:p w:rsidR="00CB5718" w:rsidRPr="00F669CA" w:rsidRDefault="00CB5718" w:rsidP="00F669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9CA">
        <w:rPr>
          <w:rFonts w:ascii="Arial" w:hAnsi="Arial" w:cs="Arial"/>
          <w:sz w:val="24"/>
          <w:szCs w:val="24"/>
        </w:rPr>
        <w:t>1. Утвердить прилагаемые Административные регламенты по предоставлению муниципальных услуг:</w:t>
      </w:r>
    </w:p>
    <w:p w:rsidR="00CB5718" w:rsidRPr="00F669CA" w:rsidRDefault="00CB5718" w:rsidP="00F669CA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669CA">
        <w:rPr>
          <w:rFonts w:ascii="Arial" w:hAnsi="Arial" w:cs="Arial"/>
          <w:sz w:val="24"/>
          <w:szCs w:val="24"/>
        </w:rPr>
        <w:lastRenderedPageBreak/>
        <w:t xml:space="preserve"> - </w:t>
      </w:r>
      <w:r w:rsidRPr="00F669CA">
        <w:rPr>
          <w:rFonts w:ascii="Arial" w:eastAsia="Times New Roman" w:hAnsi="Arial" w:cs="Arial"/>
          <w:bCs/>
          <w:sz w:val="24"/>
          <w:szCs w:val="24"/>
        </w:rPr>
        <w:t>«</w:t>
      </w:r>
      <w:r w:rsidRPr="00F669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едоставление пользователям автомобильных дорог общего и не общего пользования местного значения вне границ населенных пунктов в границах муниципального района, информации о состоянии автомобильных дорог»;                                                                              </w:t>
      </w:r>
    </w:p>
    <w:p w:rsidR="00CB5718" w:rsidRPr="00F669CA" w:rsidRDefault="00CB5718" w:rsidP="00F669CA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669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</w:t>
      </w:r>
      <w:r w:rsidRPr="00F669CA">
        <w:rPr>
          <w:rFonts w:ascii="Arial" w:hAnsi="Arial" w:cs="Arial"/>
          <w:sz w:val="24"/>
          <w:szCs w:val="24"/>
        </w:rPr>
        <w:t>«Согласование открытия маршрутов пассажирского транспорта между поселениями в границах муниципального района, в том числе маршрутов школьных автобусов»</w:t>
      </w:r>
      <w:r w:rsidRPr="00F669C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CB5718" w:rsidRPr="00F669CA" w:rsidRDefault="00CB5718" w:rsidP="00F669CA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669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. </w:t>
      </w:r>
      <w:proofErr w:type="gramStart"/>
      <w:r w:rsidRPr="00F669CA">
        <w:rPr>
          <w:rFonts w:ascii="Arial" w:eastAsia="Times New Roman" w:hAnsi="Arial" w:cs="Arial"/>
          <w:bCs/>
          <w:color w:val="000000"/>
          <w:sz w:val="24"/>
          <w:szCs w:val="24"/>
        </w:rPr>
        <w:t>Считать утратившим силу постановления</w:t>
      </w:r>
      <w:r w:rsidRPr="00F669CA">
        <w:rPr>
          <w:rFonts w:ascii="Arial" w:hAnsi="Arial" w:cs="Arial"/>
          <w:sz w:val="24"/>
          <w:szCs w:val="24"/>
        </w:rPr>
        <w:t xml:space="preserve"> Администрации Курского района Курской области от 30 июля 2012 года №1856 «Об утверждении Административного регламента по предоставлению муниципальной услуги  </w:t>
      </w:r>
      <w:r w:rsidRPr="00F669CA">
        <w:rPr>
          <w:rFonts w:ascii="Arial" w:eastAsia="Times New Roman" w:hAnsi="Arial" w:cs="Arial"/>
          <w:bCs/>
          <w:sz w:val="24"/>
          <w:szCs w:val="24"/>
        </w:rPr>
        <w:t>«</w:t>
      </w:r>
      <w:r w:rsidRPr="00F669CA">
        <w:rPr>
          <w:rFonts w:ascii="Arial" w:eastAsia="Times New Roman" w:hAnsi="Arial" w:cs="Arial"/>
          <w:bCs/>
          <w:color w:val="000000"/>
          <w:sz w:val="24"/>
          <w:szCs w:val="24"/>
        </w:rPr>
        <w:t>Предоставление пользователям автомобильных дорог общего и не общего пользования местного значения вне границ населенных пунктов в границах муниципального района, информации о состоянии автомобильных дорог</w:t>
      </w:r>
      <w:r w:rsidRPr="00F669CA">
        <w:rPr>
          <w:rFonts w:ascii="Arial" w:hAnsi="Arial" w:cs="Arial"/>
          <w:sz w:val="24"/>
          <w:szCs w:val="24"/>
        </w:rPr>
        <w:t>», от 30 июля 2012 года 1857 «Об утверждении Административного  регламента по предоставлению муниципальной</w:t>
      </w:r>
      <w:proofErr w:type="gramEnd"/>
      <w:r w:rsidRPr="00F669CA">
        <w:rPr>
          <w:rFonts w:ascii="Arial" w:hAnsi="Arial" w:cs="Arial"/>
          <w:sz w:val="24"/>
          <w:szCs w:val="24"/>
        </w:rPr>
        <w:t xml:space="preserve"> услуги «Согласование открытия маршрутов пассажирского транспорта между поселениями в границах муниципального района, в том числе маршрутов школьных автобусов». </w:t>
      </w:r>
    </w:p>
    <w:p w:rsidR="00CB5718" w:rsidRPr="00F669CA" w:rsidRDefault="00CB5718" w:rsidP="00F669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9CA">
        <w:rPr>
          <w:rFonts w:ascii="Arial" w:hAnsi="Arial" w:cs="Arial"/>
          <w:sz w:val="24"/>
          <w:szCs w:val="24"/>
        </w:rPr>
        <w:t>3.</w:t>
      </w:r>
      <w:proofErr w:type="gramStart"/>
      <w:r w:rsidRPr="00F669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9C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Курского района Курской области по ЖКХ Шестиперова О. В.</w:t>
      </w:r>
    </w:p>
    <w:p w:rsidR="00CB5718" w:rsidRPr="00F669CA" w:rsidRDefault="00CB5718" w:rsidP="00F669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9CA">
        <w:rPr>
          <w:rFonts w:ascii="Arial" w:hAnsi="Arial" w:cs="Arial"/>
          <w:sz w:val="24"/>
          <w:szCs w:val="24"/>
        </w:rPr>
        <w:t xml:space="preserve"> 4.Постановление вступает в силу со дня его подписания.                                                        </w:t>
      </w:r>
    </w:p>
    <w:p w:rsidR="00CB5718" w:rsidRPr="00F669CA" w:rsidRDefault="00CB5718" w:rsidP="00F669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5718" w:rsidRPr="00F669CA" w:rsidRDefault="00CB5718" w:rsidP="00F669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CA1" w:rsidRPr="00F669CA" w:rsidRDefault="00CB5718" w:rsidP="00F669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69CA">
        <w:rPr>
          <w:rFonts w:ascii="Arial" w:hAnsi="Arial" w:cs="Arial"/>
          <w:sz w:val="24"/>
          <w:szCs w:val="24"/>
        </w:rPr>
        <w:t xml:space="preserve">Глава Курского района                                                                     В.М.Рыжиков                               </w:t>
      </w:r>
    </w:p>
    <w:sectPr w:rsidR="00634CA1" w:rsidRPr="00F669CA" w:rsidSect="0014493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4C5"/>
    <w:rsid w:val="0014493C"/>
    <w:rsid w:val="00634CA1"/>
    <w:rsid w:val="0084210A"/>
    <w:rsid w:val="00BA74C5"/>
    <w:rsid w:val="00CA0A06"/>
    <w:rsid w:val="00CB5718"/>
    <w:rsid w:val="00F6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40B-DCAE-481B-8D4C-00AC3893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4-04-25T08:57:00Z</dcterms:created>
  <dcterms:modified xsi:type="dcterms:W3CDTF">2014-05-14T08:09:00Z</dcterms:modified>
</cp:coreProperties>
</file>